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  <w:p w:rsidR="00FF196E" w:rsidRDefault="00FF196E" w:rsidP="00B643B6">
            <w:pPr>
              <w:jc w:val="center"/>
              <w:rPr>
                <w:rFonts w:ascii="Arial" w:hAnsi="Arial" w:cs="Arial"/>
                <w:b/>
              </w:rPr>
            </w:pPr>
          </w:p>
          <w:p w:rsidR="00FF196E" w:rsidRDefault="00FF196E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310F7" w:rsidP="00B142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  <w:r w:rsidR="00496C2E">
              <w:rPr>
                <w:rFonts w:ascii="Arial" w:hAnsi="Arial" w:cs="Arial"/>
                <w:b/>
              </w:rPr>
              <w:t xml:space="preserve"> ( SALA T</w:t>
            </w:r>
            <w:r w:rsidR="00B14203">
              <w:rPr>
                <w:rFonts w:ascii="Arial" w:hAnsi="Arial" w:cs="Arial"/>
                <w:b/>
              </w:rPr>
              <w:t>5</w:t>
            </w:r>
            <w:r w:rsidR="00496C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310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76191C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6191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310F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6191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310F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310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</w:t>
            </w:r>
            <w:r w:rsidR="002C558E">
              <w:rPr>
                <w:rFonts w:ascii="Arial" w:hAnsi="Arial" w:cs="Arial"/>
                <w:b/>
              </w:rPr>
              <w:t>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1420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IN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3E47" w:rsidRPr="004C1C9D" w:rsidTr="00543E4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43E47" w:rsidRPr="004C1C9D" w:rsidRDefault="00543E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E47" w:rsidRPr="00D95E6C" w:rsidRDefault="00543E47" w:rsidP="00022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E47" w:rsidRPr="00543E47" w:rsidRDefault="00543E47" w:rsidP="00E56B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E47" w:rsidRPr="00543E47" w:rsidRDefault="00543E47" w:rsidP="00D21B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E47" w:rsidRPr="00543E47" w:rsidRDefault="00543E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43E47" w:rsidRPr="00543E47" w:rsidRDefault="00543E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43E47" w:rsidRDefault="00543E47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10F7" w:rsidRPr="004C1C9D" w:rsidTr="00543E4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0F7" w:rsidRDefault="007310F7" w:rsidP="003B3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BE0" w:rsidRPr="000C4320" w:rsidRDefault="00D21BE0" w:rsidP="00D21B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LITERATURA INFANTIL</w:t>
            </w:r>
          </w:p>
          <w:p w:rsidR="00271E2E" w:rsidRPr="000C4320" w:rsidRDefault="00CC0ACB" w:rsidP="00D21B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9D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stágio Supervisionado II</w:t>
            </w:r>
          </w:p>
          <w:p w:rsidR="00405F96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CACILENE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9D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TÓPICOS INTEGRADORES II</w:t>
            </w:r>
          </w:p>
          <w:p w:rsidR="000243F1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CACILENE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19" w:rsidRPr="000C4320" w:rsidRDefault="004E0819" w:rsidP="004E08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DUCAÇÃO INCLUSIVA: TEORIA E PRÁTICA</w:t>
            </w:r>
          </w:p>
          <w:p w:rsidR="007310F7" w:rsidRPr="000C4320" w:rsidRDefault="004E0819" w:rsidP="004E08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 xml:space="preserve"> EDUARDO MARQ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0F7" w:rsidRPr="000C4320" w:rsidRDefault="0076191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JA</w:t>
            </w:r>
          </w:p>
          <w:p w:rsidR="000243F1" w:rsidRPr="000C4320" w:rsidRDefault="0076191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ANA D’ARC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0F7" w:rsidRPr="004C1C9D" w:rsidRDefault="007310F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310F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0F7" w:rsidRPr="004C1C9D" w:rsidRDefault="007310F7" w:rsidP="003B3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BE0" w:rsidRPr="000C4320" w:rsidRDefault="00D21BE0" w:rsidP="00D21B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LITERATURA INFANTIL</w:t>
            </w:r>
          </w:p>
          <w:p w:rsidR="007310F7" w:rsidRPr="000C4320" w:rsidRDefault="00CC0ACB" w:rsidP="000341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C4320">
              <w:rPr>
                <w:rFonts w:ascii="Arial" w:hAnsi="Arial" w:cs="Arial"/>
                <w:b/>
                <w:lang w:val="en-US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9D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stágio Supervisionado II</w:t>
            </w:r>
          </w:p>
          <w:p w:rsidR="00494C73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C4320">
              <w:rPr>
                <w:rFonts w:ascii="Arial" w:hAnsi="Arial" w:cs="Arial"/>
                <w:b/>
              </w:rPr>
              <w:t>CACILENE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9D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TÓPICOS INTEGRADORES II</w:t>
            </w:r>
          </w:p>
          <w:p w:rsidR="007310F7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C4320">
              <w:rPr>
                <w:rFonts w:ascii="Arial" w:hAnsi="Arial" w:cs="Arial"/>
                <w:b/>
              </w:rPr>
              <w:t>CACILENE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19" w:rsidRPr="000C4320" w:rsidRDefault="004E0819" w:rsidP="004E08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DUCAÇÃO INCLUSIVA: TEORIA E PRÁTICA</w:t>
            </w:r>
          </w:p>
          <w:p w:rsidR="007310F7" w:rsidRPr="000C4320" w:rsidRDefault="004E0819" w:rsidP="004E08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C4320">
              <w:rPr>
                <w:rFonts w:ascii="Arial" w:hAnsi="Arial" w:cs="Arial"/>
                <w:b/>
              </w:rPr>
              <w:t xml:space="preserve"> EDUARDO MARQ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1C" w:rsidRPr="000C4320" w:rsidRDefault="0076191C" w:rsidP="007619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JA</w:t>
            </w:r>
          </w:p>
          <w:p w:rsidR="007310F7" w:rsidRPr="000C4320" w:rsidRDefault="0076191C" w:rsidP="007619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C4320">
              <w:rPr>
                <w:rFonts w:ascii="Arial" w:hAnsi="Arial" w:cs="Arial"/>
                <w:b/>
              </w:rPr>
              <w:t>ANA D’ARC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0F7" w:rsidRPr="004C1C9D" w:rsidRDefault="007310F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310F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0F7" w:rsidRPr="004C1C9D" w:rsidRDefault="007310F7" w:rsidP="003B3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BE0" w:rsidRPr="000C4320" w:rsidRDefault="00D21BE0" w:rsidP="00D21B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LITERATURA INFANTIL</w:t>
            </w:r>
          </w:p>
          <w:p w:rsidR="007310F7" w:rsidRPr="000C4320" w:rsidRDefault="00CC0ACB" w:rsidP="00DE21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9D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stágio Supervisionado II</w:t>
            </w:r>
          </w:p>
          <w:p w:rsidR="00494C73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CACILENE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9D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TÓPICOS INTEGRADORES II</w:t>
            </w:r>
          </w:p>
          <w:p w:rsidR="007310F7" w:rsidRPr="000C4320" w:rsidRDefault="0068339D" w:rsidP="00683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CACILENE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19" w:rsidRPr="000C4320" w:rsidRDefault="004E0819" w:rsidP="004E08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DUCAÇÃO INCLUSIVA: TEORIA E PRÁTICA</w:t>
            </w:r>
          </w:p>
          <w:p w:rsidR="007310F7" w:rsidRPr="000C4320" w:rsidRDefault="004E0819" w:rsidP="004E08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 xml:space="preserve"> EDUARDO MARQ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191C" w:rsidRPr="000C4320" w:rsidRDefault="0076191C" w:rsidP="007619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EJA</w:t>
            </w:r>
          </w:p>
          <w:p w:rsidR="007310F7" w:rsidRPr="000C4320" w:rsidRDefault="0076191C" w:rsidP="007619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4320">
              <w:rPr>
                <w:rFonts w:ascii="Arial" w:hAnsi="Arial" w:cs="Arial"/>
                <w:b/>
              </w:rPr>
              <w:t>ANA D’ARC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0F7" w:rsidRPr="004C1C9D" w:rsidRDefault="007310F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310F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0F7" w:rsidRPr="004C1C9D" w:rsidRDefault="007310F7" w:rsidP="003B3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0F7" w:rsidRPr="002C558E" w:rsidRDefault="0002220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AMBIENTAL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3F1" w:rsidRPr="002C558E" w:rsidRDefault="00257596" w:rsidP="002C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AMBIENTAL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0F7" w:rsidRPr="002C558E" w:rsidRDefault="0025759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AMBIENTAL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0F7" w:rsidRPr="004C1C9D" w:rsidRDefault="009D5E1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0F7" w:rsidRPr="004C1C9D" w:rsidRDefault="009D5E1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0F7" w:rsidRPr="004C1C9D" w:rsidRDefault="007310F7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2C558E" w:rsidP="002C558E">
      <w:pPr>
        <w:tabs>
          <w:tab w:val="left" w:pos="11700"/>
        </w:tabs>
      </w:pPr>
      <w:r>
        <w:tab/>
      </w: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17" w:rsidRPr="00736229" w:rsidRDefault="00AD5F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D5F17" w:rsidRPr="00736229" w:rsidRDefault="00AD5F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17" w:rsidRPr="00736229" w:rsidRDefault="00AD5F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D5F17" w:rsidRPr="00736229" w:rsidRDefault="00AD5F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2203"/>
    <w:rsid w:val="000243F1"/>
    <w:rsid w:val="00024C37"/>
    <w:rsid w:val="00030AF0"/>
    <w:rsid w:val="00032E1E"/>
    <w:rsid w:val="000341D9"/>
    <w:rsid w:val="000658E2"/>
    <w:rsid w:val="00080245"/>
    <w:rsid w:val="000A2669"/>
    <w:rsid w:val="000B23D8"/>
    <w:rsid w:val="000C4320"/>
    <w:rsid w:val="000F2B1B"/>
    <w:rsid w:val="000F6CE2"/>
    <w:rsid w:val="00111BC8"/>
    <w:rsid w:val="00125B2A"/>
    <w:rsid w:val="00160F1D"/>
    <w:rsid w:val="0018552F"/>
    <w:rsid w:val="00190FDF"/>
    <w:rsid w:val="001A456D"/>
    <w:rsid w:val="00216842"/>
    <w:rsid w:val="00220724"/>
    <w:rsid w:val="0022268F"/>
    <w:rsid w:val="002370E9"/>
    <w:rsid w:val="00244306"/>
    <w:rsid w:val="00246D9A"/>
    <w:rsid w:val="00257596"/>
    <w:rsid w:val="00271E2E"/>
    <w:rsid w:val="002957B7"/>
    <w:rsid w:val="002A714A"/>
    <w:rsid w:val="002C558E"/>
    <w:rsid w:val="00330618"/>
    <w:rsid w:val="003750EA"/>
    <w:rsid w:val="00377920"/>
    <w:rsid w:val="003823A0"/>
    <w:rsid w:val="00394938"/>
    <w:rsid w:val="00405F96"/>
    <w:rsid w:val="00406ED1"/>
    <w:rsid w:val="00417B98"/>
    <w:rsid w:val="00427AA8"/>
    <w:rsid w:val="004351BF"/>
    <w:rsid w:val="00477594"/>
    <w:rsid w:val="00494C73"/>
    <w:rsid w:val="00496C2E"/>
    <w:rsid w:val="004A1214"/>
    <w:rsid w:val="004B5573"/>
    <w:rsid w:val="004C1C9D"/>
    <w:rsid w:val="004C2A93"/>
    <w:rsid w:val="004E0819"/>
    <w:rsid w:val="004E5980"/>
    <w:rsid w:val="00523758"/>
    <w:rsid w:val="00543E47"/>
    <w:rsid w:val="005A2085"/>
    <w:rsid w:val="006203CE"/>
    <w:rsid w:val="00671E8B"/>
    <w:rsid w:val="0068339D"/>
    <w:rsid w:val="00684854"/>
    <w:rsid w:val="00715BC1"/>
    <w:rsid w:val="007310F7"/>
    <w:rsid w:val="007461E3"/>
    <w:rsid w:val="0076191C"/>
    <w:rsid w:val="00764ADF"/>
    <w:rsid w:val="007718E3"/>
    <w:rsid w:val="007742F1"/>
    <w:rsid w:val="007A574B"/>
    <w:rsid w:val="007B127C"/>
    <w:rsid w:val="007E6FF6"/>
    <w:rsid w:val="007F0020"/>
    <w:rsid w:val="008328B4"/>
    <w:rsid w:val="008463EB"/>
    <w:rsid w:val="008718A6"/>
    <w:rsid w:val="008A1F5E"/>
    <w:rsid w:val="008C2884"/>
    <w:rsid w:val="008D117B"/>
    <w:rsid w:val="008D6A7E"/>
    <w:rsid w:val="008F5AFC"/>
    <w:rsid w:val="008F79CF"/>
    <w:rsid w:val="0091081C"/>
    <w:rsid w:val="00966151"/>
    <w:rsid w:val="009710D8"/>
    <w:rsid w:val="009A036E"/>
    <w:rsid w:val="009B70AF"/>
    <w:rsid w:val="009D5E1D"/>
    <w:rsid w:val="009E0BFF"/>
    <w:rsid w:val="009E3714"/>
    <w:rsid w:val="00A3251C"/>
    <w:rsid w:val="00A87048"/>
    <w:rsid w:val="00A911CC"/>
    <w:rsid w:val="00AD5F17"/>
    <w:rsid w:val="00AD71B8"/>
    <w:rsid w:val="00B02D3E"/>
    <w:rsid w:val="00B14203"/>
    <w:rsid w:val="00B2615A"/>
    <w:rsid w:val="00B36FED"/>
    <w:rsid w:val="00B61224"/>
    <w:rsid w:val="00B643B6"/>
    <w:rsid w:val="00B94B2E"/>
    <w:rsid w:val="00BE269C"/>
    <w:rsid w:val="00C626EF"/>
    <w:rsid w:val="00C80524"/>
    <w:rsid w:val="00C84EDD"/>
    <w:rsid w:val="00CC0ACB"/>
    <w:rsid w:val="00CE6652"/>
    <w:rsid w:val="00CF65D9"/>
    <w:rsid w:val="00D07625"/>
    <w:rsid w:val="00D17E6E"/>
    <w:rsid w:val="00D21BE0"/>
    <w:rsid w:val="00D30835"/>
    <w:rsid w:val="00D83D0B"/>
    <w:rsid w:val="00D8552D"/>
    <w:rsid w:val="00D95E6C"/>
    <w:rsid w:val="00DA460A"/>
    <w:rsid w:val="00DD1DF4"/>
    <w:rsid w:val="00DD6E22"/>
    <w:rsid w:val="00DE211B"/>
    <w:rsid w:val="00E114D2"/>
    <w:rsid w:val="00E21289"/>
    <w:rsid w:val="00E56BC2"/>
    <w:rsid w:val="00E74AF3"/>
    <w:rsid w:val="00EA079D"/>
    <w:rsid w:val="00F12699"/>
    <w:rsid w:val="00F13538"/>
    <w:rsid w:val="00F261AD"/>
    <w:rsid w:val="00F26A4D"/>
    <w:rsid w:val="00F65630"/>
    <w:rsid w:val="00F92862"/>
    <w:rsid w:val="00FB4F71"/>
    <w:rsid w:val="00FC4269"/>
    <w:rsid w:val="00FE499C"/>
    <w:rsid w:val="00FF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0341</cp:lastModifiedBy>
  <cp:revision>33</cp:revision>
  <cp:lastPrinted>2018-08-22T12:10:00Z</cp:lastPrinted>
  <dcterms:created xsi:type="dcterms:W3CDTF">2018-06-06T18:55:00Z</dcterms:created>
  <dcterms:modified xsi:type="dcterms:W3CDTF">2018-08-22T12:10:00Z</dcterms:modified>
</cp:coreProperties>
</file>